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李学明主审；何俊，马庆华，张志主编；张伟喜，党曼丽，王晓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明主审；何俊，马庆华，张志主编；张伟喜，党曼丽，王晓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55.html</w:t>
      </w:r>
    </w:p>
    <w:p>
      <w:r>
        <w:t>更多相关图书推荐：https://www.jiaokey.com</w:t>
      </w:r>
    </w:p>
    <w:p>
      <w:r>
        <w:t>李学明主审；何俊，马庆华，张志主编；张伟喜，党曼丽，王晓强等副主编 其他作品：https://www.jiaokey.com/tag/李学明主审；何俊，马庆华，张志主编；张伟喜，党曼丽，王晓强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